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3F12BAA" w14:textId="46322D6D" w:rsidR="00754075" w:rsidRPr="006A7632" w:rsidRDefault="00754075" w:rsidP="000671A7">
      <w:pPr>
        <w:ind w:left="720"/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6A7632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E09BD3D" wp14:editId="5B8DDA92">
                <wp:simplePos x="0" y="0"/>
                <wp:positionH relativeFrom="margin">
                  <wp:posOffset>51150</wp:posOffset>
                </wp:positionH>
                <wp:positionV relativeFrom="paragraph">
                  <wp:posOffset>45085</wp:posOffset>
                </wp:positionV>
                <wp:extent cx="1085850" cy="30035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95ABC" w14:textId="0093A020" w:rsidR="00754075" w:rsidRPr="00AE1561" w:rsidRDefault="00AE1561" w:rsidP="00754075">
                            <w:pPr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</w:pPr>
                            <w:r w:rsidRPr="00AE1561"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  <w:t>Fiche</w:t>
                            </w:r>
                            <w:r w:rsidR="00754075" w:rsidRPr="00AE1561"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  <w:t xml:space="preserve"> </w:t>
                            </w:r>
                            <w:r w:rsidR="00110D53" w:rsidRPr="00AE1561"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  <w:t>108a</w:t>
                            </w:r>
                          </w:p>
                          <w:p w14:paraId="000AC9C0" w14:textId="77777777" w:rsidR="00754075" w:rsidRPr="00AE1561" w:rsidRDefault="00754075" w:rsidP="00754075">
                            <w:pPr>
                              <w:rPr>
                                <w:rFonts w:ascii="Cambria" w:hAnsi="Cambria" w:cs="Arial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9BD3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.05pt;margin-top:3.55pt;width:85.5pt;height:23.6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" filled="f" stroked="f">
                <v:textbox>
                  <w:txbxContent>
                    <w:p w14:paraId="54A95ABC" w14:textId="0093A020" w:rsidR="00754075" w:rsidRPr="00AE1561" w:rsidRDefault="00AE1561" w:rsidP="00754075">
                      <w:pPr>
                        <w:rPr>
                          <w:rFonts w:ascii="Arial" w:hAnsi="Arial" w:cs="Arial"/>
                          <w:b/>
                          <w:lang w:val="fr-FR"/>
                        </w:rPr>
                      </w:pPr>
                      <w:r w:rsidRPr="00AE1561"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  <w:t>Fiche</w:t>
                      </w:r>
                      <w:r w:rsidR="00754075" w:rsidRPr="00AE1561"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  <w:t xml:space="preserve"> </w:t>
                      </w:r>
                      <w:r w:rsidR="00110D53" w:rsidRPr="00AE1561"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  <w:t>108a</w:t>
                      </w:r>
                    </w:p>
                    <w:p w14:paraId="000AC9C0" w14:textId="77777777" w:rsidR="00754075" w:rsidRPr="00AE1561" w:rsidRDefault="00754075" w:rsidP="00754075">
                      <w:pPr>
                        <w:rPr>
                          <w:rFonts w:ascii="Cambria" w:hAnsi="Cambria" w:cs="Arial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632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6ADCD4B" wp14:editId="44F7DCF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7" name="Flowchart: Termina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1FCB75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7" o:spid="_x0000_s1026" type="#_x0000_t116" style="position:absolute;margin-left:0;margin-top:.75pt;width:86.25pt;height:26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"/>
            </w:pict>
          </mc:Fallback>
        </mc:AlternateContent>
      </w:r>
      <w:r w:rsidRPr="006A7632">
        <w:rPr>
          <w:rFonts w:ascii="Arial" w:hAnsi="Arial" w:cs="Arial"/>
          <w:b/>
          <w:sz w:val="40"/>
          <w:szCs w:val="40"/>
          <w:lang w:val="fr-FR"/>
        </w:rPr>
        <w:t>Car</w:t>
      </w:r>
      <w:r w:rsidR="006E1B4A" w:rsidRPr="006A7632">
        <w:rPr>
          <w:rFonts w:ascii="Arial" w:hAnsi="Arial" w:cs="Arial"/>
          <w:b/>
          <w:sz w:val="40"/>
          <w:szCs w:val="40"/>
          <w:lang w:val="fr-FR"/>
        </w:rPr>
        <w:t>te</w:t>
      </w:r>
      <w:r w:rsidRPr="006A7632">
        <w:rPr>
          <w:rFonts w:ascii="Arial" w:hAnsi="Arial" w:cs="Arial"/>
          <w:b/>
          <w:sz w:val="40"/>
          <w:szCs w:val="40"/>
          <w:lang w:val="fr-FR"/>
        </w:rPr>
        <w:t>s</w:t>
      </w:r>
      <w:r w:rsidR="006E1B4A" w:rsidRPr="006A7632">
        <w:rPr>
          <w:rFonts w:ascii="Arial" w:hAnsi="Arial" w:cs="Arial"/>
          <w:b/>
          <w:sz w:val="40"/>
          <w:szCs w:val="40"/>
          <w:lang w:val="fr-FR"/>
        </w:rPr>
        <w:t xml:space="preserve"> </w:t>
      </w:r>
      <w:r w:rsidR="006E1B4A" w:rsidRPr="006A7632">
        <w:rPr>
          <w:rFonts w:ascii="Arial" w:hAnsi="Arial" w:cs="Arial"/>
          <w:b/>
          <w:i/>
          <w:iCs/>
          <w:sz w:val="40"/>
          <w:szCs w:val="40"/>
          <w:lang w:val="fr-FR"/>
        </w:rPr>
        <w:t>Où est l’autre demi ?</w:t>
      </w:r>
    </w:p>
    <w:p w14:paraId="3821BB51" w14:textId="77777777" w:rsidR="0055348B" w:rsidRPr="006A7632" w:rsidRDefault="0055348B" w:rsidP="00754075">
      <w:pPr>
        <w:ind w:firstLine="720"/>
        <w:jc w:val="center"/>
        <w:rPr>
          <w:rFonts w:ascii="Verdana" w:eastAsia="MS Mincho" w:hAnsi="Verdana"/>
          <w:b/>
          <w:lang w:val="fr-FR"/>
        </w:rPr>
      </w:pPr>
    </w:p>
    <w:p w14:paraId="50B677CF" w14:textId="18FBDF43" w:rsidR="007448D9" w:rsidRPr="006A7632" w:rsidRDefault="007448D9">
      <w:pPr>
        <w:rPr>
          <w:rFonts w:ascii="Verdana" w:hAnsi="Verdana"/>
          <w:b/>
          <w:lang w:val="fr-FR"/>
        </w:rPr>
      </w:pPr>
      <w:r w:rsidRPr="006A7632">
        <w:rPr>
          <w:rFonts w:ascii="Verdana" w:hAnsi="Verdana"/>
          <w:b/>
          <w:noProof/>
          <w:lang w:val="fr-FR"/>
        </w:rPr>
        <w:drawing>
          <wp:inline distT="0" distB="0" distL="0" distR="0" wp14:anchorId="39AA52CD" wp14:editId="2CD0DDB0">
            <wp:extent cx="5953125" cy="74389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241" cy="744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7632">
        <w:rPr>
          <w:rFonts w:ascii="Verdana" w:hAnsi="Verdana"/>
          <w:b/>
          <w:lang w:val="fr-FR"/>
        </w:rPr>
        <w:br w:type="page"/>
      </w:r>
    </w:p>
    <w:p w14:paraId="7AF45688" w14:textId="43CAEEF1" w:rsidR="001F67A0" w:rsidRPr="006A7632" w:rsidRDefault="001F67A0" w:rsidP="000671A7">
      <w:pPr>
        <w:ind w:left="720"/>
        <w:jc w:val="center"/>
        <w:rPr>
          <w:rFonts w:ascii="Verdana" w:eastAsia="MS Mincho" w:hAnsi="Verdana"/>
          <w:b/>
          <w:lang w:val="fr-FR"/>
        </w:rPr>
      </w:pPr>
      <w:r w:rsidRPr="006A7632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AA89BB7" wp14:editId="539A08B0">
                <wp:simplePos x="0" y="0"/>
                <wp:positionH relativeFrom="column">
                  <wp:posOffset>69565</wp:posOffset>
                </wp:positionH>
                <wp:positionV relativeFrom="paragraph">
                  <wp:posOffset>45085</wp:posOffset>
                </wp:positionV>
                <wp:extent cx="1114425" cy="30035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60774" w14:textId="0EBBD5F5" w:rsidR="001F67A0" w:rsidRPr="00AE1561" w:rsidRDefault="00AE1561" w:rsidP="001F67A0">
                            <w:pPr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</w:pPr>
                            <w:r w:rsidRPr="00AE1561"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  <w:t>Fiche</w:t>
                            </w:r>
                            <w:r w:rsidR="001F67A0" w:rsidRPr="00AE1561"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  <w:t xml:space="preserve"> </w:t>
                            </w:r>
                            <w:r w:rsidR="00110D53" w:rsidRPr="00AE1561"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  <w:t>108b</w:t>
                            </w:r>
                          </w:p>
                          <w:p w14:paraId="41F8A590" w14:textId="77777777" w:rsidR="001F67A0" w:rsidRPr="00AE1561" w:rsidRDefault="001F67A0" w:rsidP="001F67A0">
                            <w:pPr>
                              <w:rPr>
                                <w:rFonts w:ascii="Cambria" w:hAnsi="Cambria" w:cs="Arial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89BB7" id="Text Box 13" o:spid="_x0000_s1027" type="#_x0000_t202" style="position:absolute;left:0;text-align:left;margin-left:5.5pt;margin-top:3.55pt;width:87.75pt;height:23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" filled="f" stroked="f">
                <v:textbox>
                  <w:txbxContent>
                    <w:p w14:paraId="04260774" w14:textId="0EBBD5F5" w:rsidR="001F67A0" w:rsidRPr="00AE1561" w:rsidRDefault="00AE1561" w:rsidP="001F67A0">
                      <w:pPr>
                        <w:rPr>
                          <w:rFonts w:ascii="Arial" w:hAnsi="Arial" w:cs="Arial"/>
                          <w:b/>
                          <w:lang w:val="fr-FR"/>
                        </w:rPr>
                      </w:pPr>
                      <w:r w:rsidRPr="00AE1561"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  <w:t>Fiche</w:t>
                      </w:r>
                      <w:r w:rsidR="001F67A0" w:rsidRPr="00AE1561"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  <w:t xml:space="preserve"> </w:t>
                      </w:r>
                      <w:r w:rsidR="00110D53" w:rsidRPr="00AE1561"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  <w:t>108b</w:t>
                      </w:r>
                    </w:p>
                    <w:p w14:paraId="41F8A590" w14:textId="77777777" w:rsidR="001F67A0" w:rsidRPr="00AE1561" w:rsidRDefault="001F67A0" w:rsidP="001F67A0">
                      <w:pPr>
                        <w:rPr>
                          <w:rFonts w:ascii="Cambria" w:hAnsi="Cambria" w:cs="Arial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7632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D2967E9" wp14:editId="688458F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4" name="Flowchart: Termina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CC497F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4" o:spid="_x0000_s1026" type="#_x0000_t116" style="position:absolute;margin-left:0;margin-top:.75pt;width:86.25pt;height:26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"/>
            </w:pict>
          </mc:Fallback>
        </mc:AlternateContent>
      </w:r>
      <w:r w:rsidR="00FD57FB" w:rsidRPr="006A7632">
        <w:rPr>
          <w:rFonts w:ascii="Arial" w:hAnsi="Arial" w:cs="Arial"/>
          <w:b/>
          <w:sz w:val="40"/>
          <w:szCs w:val="40"/>
          <w:lang w:val="fr-FR"/>
        </w:rPr>
        <w:t xml:space="preserve">Cartes </w:t>
      </w:r>
      <w:r w:rsidR="00FD57FB" w:rsidRPr="006A7632">
        <w:rPr>
          <w:rFonts w:ascii="Arial" w:hAnsi="Arial" w:cs="Arial"/>
          <w:b/>
          <w:i/>
          <w:iCs/>
          <w:sz w:val="40"/>
          <w:szCs w:val="40"/>
          <w:lang w:val="fr-FR"/>
        </w:rPr>
        <w:t>Où est l’autre demi ?</w:t>
      </w:r>
    </w:p>
    <w:p w14:paraId="75C5E55A" w14:textId="6C53E2E1" w:rsidR="00966542" w:rsidRPr="006A7632" w:rsidRDefault="00966542" w:rsidP="00966542">
      <w:pPr>
        <w:rPr>
          <w:rFonts w:ascii="Verdana" w:hAnsi="Verdana"/>
          <w:b/>
          <w:lang w:val="fr-FR"/>
        </w:rPr>
      </w:pPr>
    </w:p>
    <w:p w14:paraId="43FC9925" w14:textId="585E5A8A" w:rsidR="00966542" w:rsidRPr="006A7632" w:rsidRDefault="006C6BDF" w:rsidP="00966542">
      <w:pPr>
        <w:rPr>
          <w:rFonts w:ascii="Verdana" w:hAnsi="Verdana"/>
          <w:b/>
          <w:lang w:val="fr-FR"/>
        </w:rPr>
      </w:pPr>
      <w:r w:rsidRPr="006A7632">
        <w:rPr>
          <w:rFonts w:ascii="Verdana" w:hAnsi="Verdana"/>
          <w:b/>
          <w:noProof/>
          <w:lang w:val="fr-FR"/>
        </w:rPr>
        <w:drawing>
          <wp:inline distT="0" distB="0" distL="0" distR="0" wp14:anchorId="50A75CE7" wp14:editId="398AF441">
            <wp:extent cx="5981700" cy="747465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673" cy="747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F39B" w14:textId="77777777" w:rsidR="006C6BDF" w:rsidRPr="006A7632" w:rsidRDefault="006C6BDF">
      <w:pPr>
        <w:rPr>
          <w:rFonts w:ascii="Verdana" w:hAnsi="Verdana"/>
          <w:b/>
          <w:lang w:val="fr-FR"/>
        </w:rPr>
      </w:pPr>
      <w:r w:rsidRPr="006A7632">
        <w:rPr>
          <w:rFonts w:ascii="Verdana" w:hAnsi="Verdana"/>
          <w:b/>
          <w:lang w:val="fr-FR"/>
        </w:rPr>
        <w:br w:type="page"/>
      </w:r>
    </w:p>
    <w:p w14:paraId="0E61A044" w14:textId="61CA4FFB" w:rsidR="00AE6018" w:rsidRPr="006A7632" w:rsidRDefault="00AE6018" w:rsidP="000671A7">
      <w:pPr>
        <w:ind w:left="720"/>
        <w:jc w:val="center"/>
        <w:rPr>
          <w:rFonts w:ascii="Verdana" w:eastAsia="MS Mincho" w:hAnsi="Verdana"/>
          <w:b/>
          <w:lang w:val="fr-FR"/>
        </w:rPr>
      </w:pPr>
      <w:r w:rsidRPr="006A7632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37CE5B7" wp14:editId="1C4151BF">
                <wp:simplePos x="0" y="0"/>
                <wp:positionH relativeFrom="column">
                  <wp:posOffset>69565</wp:posOffset>
                </wp:positionH>
                <wp:positionV relativeFrom="paragraph">
                  <wp:posOffset>50165</wp:posOffset>
                </wp:positionV>
                <wp:extent cx="1076325" cy="30035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76C06" w14:textId="3AAB245D" w:rsidR="00AE6018" w:rsidRPr="00AE1561" w:rsidRDefault="00AE1561" w:rsidP="00AE6018">
                            <w:pPr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</w:pPr>
                            <w:r w:rsidRPr="00AE1561"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  <w:t>Fiche</w:t>
                            </w:r>
                            <w:r w:rsidR="00AE6018" w:rsidRPr="00AE1561"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  <w:t xml:space="preserve"> </w:t>
                            </w:r>
                            <w:r w:rsidR="002D1911" w:rsidRPr="00AE1561"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  <w:t>108c</w:t>
                            </w:r>
                          </w:p>
                          <w:p w14:paraId="6CB7FFEA" w14:textId="77777777" w:rsidR="00AE6018" w:rsidRPr="00AE1561" w:rsidRDefault="00AE6018" w:rsidP="00AE6018">
                            <w:pPr>
                              <w:rPr>
                                <w:rFonts w:ascii="Cambria" w:hAnsi="Cambria" w:cs="Arial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CE5B7" id="Text Box 1" o:spid="_x0000_s1028" type="#_x0000_t202" style="position:absolute;left:0;text-align:left;margin-left:5.5pt;margin-top:3.95pt;width:84.75pt;height:23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" filled="f" stroked="f">
                <v:textbox>
                  <w:txbxContent>
                    <w:p w14:paraId="59B76C06" w14:textId="3AAB245D" w:rsidR="00AE6018" w:rsidRPr="00AE1561" w:rsidRDefault="00AE1561" w:rsidP="00AE6018">
                      <w:pPr>
                        <w:rPr>
                          <w:rFonts w:ascii="Arial" w:hAnsi="Arial" w:cs="Arial"/>
                          <w:b/>
                          <w:lang w:val="fr-FR"/>
                        </w:rPr>
                      </w:pPr>
                      <w:r w:rsidRPr="00AE1561"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  <w:t>Fiche</w:t>
                      </w:r>
                      <w:r w:rsidR="00AE6018" w:rsidRPr="00AE1561"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  <w:t xml:space="preserve"> </w:t>
                      </w:r>
                      <w:r w:rsidR="002D1911" w:rsidRPr="00AE1561"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  <w:t>108c</w:t>
                      </w:r>
                    </w:p>
                    <w:p w14:paraId="6CB7FFEA" w14:textId="77777777" w:rsidR="00AE6018" w:rsidRPr="00AE1561" w:rsidRDefault="00AE6018" w:rsidP="00AE6018">
                      <w:pPr>
                        <w:rPr>
                          <w:rFonts w:ascii="Cambria" w:hAnsi="Cambria" w:cs="Arial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7632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5471C86" wp14:editId="341E154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" name="Flowchart: Termina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82E4FB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4" o:spid="_x0000_s1026" type="#_x0000_t116" style="position:absolute;margin-left:0;margin-top:.75pt;width:86.25pt;height:26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"/>
            </w:pict>
          </mc:Fallback>
        </mc:AlternateContent>
      </w:r>
      <w:r w:rsidR="00FD57FB" w:rsidRPr="006A7632">
        <w:rPr>
          <w:rFonts w:ascii="Arial" w:hAnsi="Arial" w:cs="Arial"/>
          <w:b/>
          <w:sz w:val="40"/>
          <w:szCs w:val="40"/>
          <w:lang w:val="fr-FR"/>
        </w:rPr>
        <w:t xml:space="preserve">Cartes </w:t>
      </w:r>
      <w:r w:rsidR="00FD57FB" w:rsidRPr="006A7632">
        <w:rPr>
          <w:rFonts w:ascii="Arial" w:hAnsi="Arial" w:cs="Arial"/>
          <w:b/>
          <w:i/>
          <w:iCs/>
          <w:sz w:val="40"/>
          <w:szCs w:val="40"/>
          <w:lang w:val="fr-FR"/>
        </w:rPr>
        <w:t>Où est l’autre demi ?</w:t>
      </w:r>
    </w:p>
    <w:p w14:paraId="524E19FB" w14:textId="77777777" w:rsidR="00AE6018" w:rsidRPr="006A7632" w:rsidRDefault="00AE6018" w:rsidP="00AE6018">
      <w:pPr>
        <w:rPr>
          <w:rFonts w:ascii="Verdana" w:hAnsi="Verdana"/>
          <w:b/>
          <w:lang w:val="fr-FR"/>
        </w:rPr>
      </w:pPr>
    </w:p>
    <w:p w14:paraId="49975A94" w14:textId="0A39CCAF" w:rsidR="00CA462C" w:rsidRPr="006A7632" w:rsidRDefault="00CA462C" w:rsidP="00AE6018">
      <w:pPr>
        <w:rPr>
          <w:rFonts w:ascii="Verdana" w:hAnsi="Verdana"/>
          <w:b/>
          <w:lang w:val="fr-FR"/>
        </w:rPr>
      </w:pPr>
      <w:r w:rsidRPr="006A7632">
        <w:rPr>
          <w:rFonts w:ascii="Verdana" w:hAnsi="Verdana"/>
          <w:b/>
          <w:noProof/>
          <w:lang w:val="fr-FR"/>
        </w:rPr>
        <w:drawing>
          <wp:inline distT="0" distB="0" distL="0" distR="0" wp14:anchorId="342F2E06" wp14:editId="2BADE009">
            <wp:extent cx="6010275" cy="75103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7" cy="751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B865A" w14:textId="77777777" w:rsidR="00CA462C" w:rsidRPr="006A7632" w:rsidRDefault="00CA462C">
      <w:pPr>
        <w:rPr>
          <w:rFonts w:ascii="Verdana" w:hAnsi="Verdana"/>
          <w:b/>
          <w:lang w:val="fr-FR"/>
        </w:rPr>
      </w:pPr>
      <w:r w:rsidRPr="006A7632">
        <w:rPr>
          <w:rFonts w:ascii="Verdana" w:hAnsi="Verdana"/>
          <w:b/>
          <w:lang w:val="fr-FR"/>
        </w:rPr>
        <w:br w:type="page"/>
      </w:r>
    </w:p>
    <w:p w14:paraId="61D538C7" w14:textId="3E5C3AA9" w:rsidR="001F67A0" w:rsidRPr="006A7632" w:rsidRDefault="001F67A0" w:rsidP="00A677D7">
      <w:pPr>
        <w:ind w:left="720"/>
        <w:jc w:val="center"/>
        <w:rPr>
          <w:rFonts w:ascii="Verdana" w:eastAsia="MS Mincho" w:hAnsi="Verdana"/>
          <w:b/>
          <w:lang w:val="fr-FR"/>
        </w:rPr>
      </w:pPr>
      <w:r w:rsidRPr="006A7632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BF00255" wp14:editId="5F1EE3F0">
                <wp:simplePos x="0" y="0"/>
                <wp:positionH relativeFrom="column">
                  <wp:posOffset>67595</wp:posOffset>
                </wp:positionH>
                <wp:positionV relativeFrom="paragraph">
                  <wp:posOffset>45085</wp:posOffset>
                </wp:positionV>
                <wp:extent cx="1085850" cy="30035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6B669" w14:textId="317BD067" w:rsidR="001F67A0" w:rsidRPr="00AE1561" w:rsidRDefault="00AE1561" w:rsidP="001F67A0">
                            <w:pPr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</w:pPr>
                            <w:r w:rsidRPr="00AE1561"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  <w:t>Fiche</w:t>
                            </w:r>
                            <w:r w:rsidR="001F67A0" w:rsidRPr="00AE1561"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  <w:t xml:space="preserve"> </w:t>
                            </w:r>
                            <w:r w:rsidR="002D1911" w:rsidRPr="00AE1561"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  <w:t>108d</w:t>
                            </w:r>
                          </w:p>
                          <w:p w14:paraId="482098DC" w14:textId="77777777" w:rsidR="001F67A0" w:rsidRPr="00AE1561" w:rsidRDefault="001F67A0" w:rsidP="001F67A0">
                            <w:pPr>
                              <w:rPr>
                                <w:rFonts w:ascii="Cambria" w:hAnsi="Cambria" w:cs="Arial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00255" id="Text Box 15" o:spid="_x0000_s1029" type="#_x0000_t202" style="position:absolute;left:0;text-align:left;margin-left:5.3pt;margin-top:3.55pt;width:85.5pt;height:23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" filled="f" stroked="f">
                <v:textbox>
                  <w:txbxContent>
                    <w:p w14:paraId="00D6B669" w14:textId="317BD067" w:rsidR="001F67A0" w:rsidRPr="00AE1561" w:rsidRDefault="00AE1561" w:rsidP="001F67A0">
                      <w:pPr>
                        <w:rPr>
                          <w:rFonts w:ascii="Arial" w:hAnsi="Arial" w:cs="Arial"/>
                          <w:b/>
                          <w:lang w:val="fr-FR"/>
                        </w:rPr>
                      </w:pPr>
                      <w:r w:rsidRPr="00AE1561"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  <w:t>Fiche</w:t>
                      </w:r>
                      <w:r w:rsidR="001F67A0" w:rsidRPr="00AE1561"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  <w:t xml:space="preserve"> </w:t>
                      </w:r>
                      <w:r w:rsidR="002D1911" w:rsidRPr="00AE1561"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  <w:t>108d</w:t>
                      </w:r>
                    </w:p>
                    <w:p w14:paraId="482098DC" w14:textId="77777777" w:rsidR="001F67A0" w:rsidRPr="00AE1561" w:rsidRDefault="001F67A0" w:rsidP="001F67A0">
                      <w:pPr>
                        <w:rPr>
                          <w:rFonts w:ascii="Cambria" w:hAnsi="Cambria" w:cs="Arial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7632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118F832" wp14:editId="05F65B6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6" name="Flowchart: Termina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EE3420A" id="Flowchart: Terminator 16" o:spid="_x0000_s1026" type="#_x0000_t116" style="position:absolute;margin-left:0;margin-top:.75pt;width:86.25pt;height:26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"/>
            </w:pict>
          </mc:Fallback>
        </mc:AlternateContent>
      </w:r>
      <w:r w:rsidR="00FD57FB" w:rsidRPr="006A7632">
        <w:rPr>
          <w:rFonts w:ascii="Arial" w:hAnsi="Arial" w:cs="Arial"/>
          <w:b/>
          <w:sz w:val="40"/>
          <w:szCs w:val="40"/>
          <w:lang w:val="fr-FR"/>
        </w:rPr>
        <w:t xml:space="preserve">Cartes </w:t>
      </w:r>
      <w:r w:rsidR="00FD57FB" w:rsidRPr="006A7632">
        <w:rPr>
          <w:rFonts w:ascii="Arial" w:hAnsi="Arial" w:cs="Arial"/>
          <w:b/>
          <w:i/>
          <w:iCs/>
          <w:sz w:val="40"/>
          <w:szCs w:val="40"/>
          <w:lang w:val="fr-FR"/>
        </w:rPr>
        <w:t>Où est l’autre demi ?</w:t>
      </w:r>
      <w:r w:rsidR="00FD57FB" w:rsidRPr="006A7632">
        <w:rPr>
          <w:rFonts w:ascii="Arial" w:hAnsi="Arial" w:cs="Arial"/>
          <w:bCs/>
          <w:sz w:val="40"/>
          <w:szCs w:val="40"/>
          <w:lang w:val="fr-FR"/>
        </w:rPr>
        <w:t xml:space="preserve"> </w:t>
      </w:r>
      <w:r w:rsidR="00FD57FB">
        <w:rPr>
          <w:rFonts w:ascii="Arial" w:hAnsi="Arial" w:cs="Arial"/>
          <w:bCs/>
          <w:sz w:val="40"/>
          <w:szCs w:val="40"/>
          <w:lang w:val="fr-FR"/>
        </w:rPr>
        <w:br/>
      </w:r>
      <w:r w:rsidR="00F54CD0" w:rsidRPr="006A7632">
        <w:rPr>
          <w:rFonts w:ascii="Arial" w:hAnsi="Arial" w:cs="Arial"/>
          <w:bCs/>
          <w:sz w:val="40"/>
          <w:szCs w:val="40"/>
          <w:lang w:val="fr-FR"/>
        </w:rPr>
        <w:t>(Extension</w:t>
      </w:r>
      <w:r w:rsidR="00FD57FB">
        <w:rPr>
          <w:rFonts w:ascii="Arial" w:hAnsi="Arial" w:cs="Arial"/>
          <w:bCs/>
          <w:sz w:val="40"/>
          <w:szCs w:val="40"/>
          <w:lang w:val="fr-FR"/>
        </w:rPr>
        <w:t xml:space="preserve"> pour classe combinée</w:t>
      </w:r>
      <w:r w:rsidR="00F54CD0" w:rsidRPr="006A7632">
        <w:rPr>
          <w:rFonts w:ascii="Arial" w:hAnsi="Arial" w:cs="Arial"/>
          <w:bCs/>
          <w:sz w:val="40"/>
          <w:szCs w:val="40"/>
          <w:lang w:val="fr-FR"/>
        </w:rPr>
        <w:t>)</w:t>
      </w:r>
    </w:p>
    <w:p w14:paraId="6559F246" w14:textId="451B78EA" w:rsidR="00E2120B" w:rsidRPr="006A7632" w:rsidRDefault="00E2120B" w:rsidP="00E2120B">
      <w:pPr>
        <w:rPr>
          <w:rFonts w:ascii="Verdana" w:hAnsi="Verdana"/>
          <w:b/>
          <w:lang w:val="fr-FR"/>
        </w:rPr>
      </w:pPr>
    </w:p>
    <w:p w14:paraId="63186633" w14:textId="2B2F1FA6" w:rsidR="00E2120B" w:rsidRPr="006A7632" w:rsidRDefault="00CA73E1" w:rsidP="00754075">
      <w:pPr>
        <w:rPr>
          <w:rFonts w:ascii="Verdana" w:hAnsi="Verdana"/>
          <w:b/>
          <w:sz w:val="16"/>
          <w:szCs w:val="16"/>
          <w:lang w:val="fr-FR"/>
        </w:rPr>
      </w:pPr>
      <w:r w:rsidRPr="006A7632">
        <w:rPr>
          <w:rFonts w:ascii="Verdana" w:hAnsi="Verdana"/>
          <w:b/>
          <w:noProof/>
          <w:sz w:val="16"/>
          <w:szCs w:val="16"/>
          <w:lang w:val="fr-FR"/>
        </w:rPr>
        <w:drawing>
          <wp:inline distT="0" distB="0" distL="0" distR="0" wp14:anchorId="2C6BEF0A" wp14:editId="688BEB8A">
            <wp:extent cx="5991225" cy="7486556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19" cy="748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120B" w:rsidRPr="006A7632" w:rsidSect="00B81BC1">
      <w:headerReference w:type="default" r:id="rId15"/>
      <w:footerReference w:type="default" r:id="rId16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1C8B1" w14:textId="77777777" w:rsidR="003835A9" w:rsidRDefault="003835A9" w:rsidP="00D61754">
      <w:r>
        <w:separator/>
      </w:r>
    </w:p>
  </w:endnote>
  <w:endnote w:type="continuationSeparator" w:id="0">
    <w:p w14:paraId="330EA76F" w14:textId="77777777" w:rsidR="003835A9" w:rsidRDefault="003835A9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8086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C1AAF" w14:textId="1A710B39" w:rsidR="00754075" w:rsidRDefault="00754075" w:rsidP="0055348B">
        <w:pPr>
          <w:pStyle w:val="Header"/>
        </w:pPr>
      </w:p>
      <w:p w14:paraId="43489719" w14:textId="09D1E3B3" w:rsidR="00754075" w:rsidRDefault="00754075" w:rsidP="0055348B">
        <w:pPr>
          <w:pBdr>
            <w:top w:val="single" w:sz="4" w:space="1" w:color="auto"/>
          </w:pBdr>
          <w:tabs>
            <w:tab w:val="right" w:pos="9356"/>
          </w:tabs>
          <w:rPr>
            <w:rFonts w:ascii="Arial" w:eastAsia="MS Mincho" w:hAnsi="Arial" w:cs="Arial"/>
            <w:sz w:val="15"/>
            <w:szCs w:val="15"/>
          </w:rPr>
        </w:pPr>
        <w:r>
          <w:rPr>
            <w:rFonts w:ascii="Arial" w:hAnsi="Arial" w:cs="Arial"/>
            <w:b/>
            <w:sz w:val="15"/>
            <w:szCs w:val="15"/>
          </w:rPr>
          <w:t>Matholog</w:t>
        </w:r>
        <w:r w:rsidR="00242AC5">
          <w:rPr>
            <w:rFonts w:ascii="Arial" w:hAnsi="Arial" w:cs="Arial"/>
            <w:b/>
            <w:sz w:val="15"/>
            <w:szCs w:val="15"/>
          </w:rPr>
          <w:t>ie</w:t>
        </w:r>
        <w:r>
          <w:rPr>
            <w:rFonts w:ascii="Arial" w:hAnsi="Arial" w:cs="Arial"/>
            <w:b/>
            <w:sz w:val="15"/>
            <w:szCs w:val="15"/>
          </w:rPr>
          <w:t xml:space="preserve"> 1</w:t>
        </w:r>
        <w:r w:rsidR="003A480E">
          <w:rPr>
            <w:rFonts w:ascii="Arial" w:hAnsi="Arial" w:cs="Arial"/>
            <w:b/>
            <w:sz w:val="15"/>
            <w:szCs w:val="15"/>
          </w:rPr>
          <w:t xml:space="preserve"> Alberta</w:t>
        </w:r>
        <w:r>
          <w:rPr>
            <w:rFonts w:ascii="Arial" w:hAnsi="Arial" w:cs="Arial"/>
            <w:sz w:val="15"/>
            <w:szCs w:val="15"/>
          </w:rPr>
          <w:tab/>
        </w:r>
        <w:r w:rsidR="00242AC5" w:rsidRPr="00BA1FC8">
          <w:rPr>
            <w:rFonts w:ascii="Arial" w:eastAsiaTheme="minorHAnsi" w:hAnsi="Arial" w:cs="Arial"/>
            <w:sz w:val="15"/>
            <w:szCs w:val="15"/>
            <w:lang w:val="fr-CA"/>
          </w:rPr>
          <w:t>L’autorisation de reproduire ou de modifier cette page n’est accordée qu’aux écoles ayant effectué l’achat</w:t>
        </w:r>
        <w:r>
          <w:rPr>
            <w:rFonts w:ascii="Arial" w:hAnsi="Arial" w:cs="Arial"/>
            <w:sz w:val="15"/>
            <w:szCs w:val="15"/>
          </w:rPr>
          <w:t xml:space="preserve">. </w:t>
        </w:r>
      </w:p>
      <w:p w14:paraId="0FA7CD42" w14:textId="45D12F05" w:rsidR="005601BC" w:rsidRPr="00754075" w:rsidRDefault="00754075" w:rsidP="0055348B">
        <w:pPr>
          <w:pBdr>
            <w:top w:val="single" w:sz="4" w:space="1" w:color="auto"/>
          </w:pBdr>
          <w:tabs>
            <w:tab w:val="right" w:pos="9356"/>
          </w:tabs>
          <w:rPr>
            <w:rFonts w:ascii="Arial" w:hAnsi="Arial" w:cs="Arial"/>
            <w:sz w:val="15"/>
            <w:szCs w:val="15"/>
          </w:rPr>
        </w:pPr>
        <w:r>
          <w:rPr>
            <w:rFonts w:ascii="Arial" w:hAnsi="Arial" w:cs="Arial"/>
            <w:noProof/>
            <w:sz w:val="15"/>
            <w:szCs w:val="15"/>
          </w:rPr>
          <w:drawing>
            <wp:inline distT="0" distB="0" distL="0" distR="0" wp14:anchorId="0CDF339E" wp14:editId="202E00D9">
              <wp:extent cx="180975" cy="85725"/>
              <wp:effectExtent l="0" t="0" r="9525" b="9525"/>
              <wp:docPr id="4" name="Picture 4" descr="Description: Description: photocopier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escription: Description: photocopier ico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975" cy="85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Arial" w:hAnsi="Arial" w:cs="Arial"/>
            <w:sz w:val="15"/>
            <w:szCs w:val="15"/>
          </w:rPr>
          <w:t xml:space="preserve"> Copyright © </w:t>
        </w:r>
        <w:r w:rsidR="0075540F">
          <w:rPr>
            <w:rFonts w:ascii="Arial" w:hAnsi="Arial" w:cs="Arial"/>
            <w:sz w:val="15"/>
            <w:szCs w:val="15"/>
          </w:rPr>
          <w:t xml:space="preserve">2023 </w:t>
        </w:r>
        <w:r>
          <w:rPr>
            <w:rFonts w:ascii="Arial" w:hAnsi="Arial" w:cs="Arial"/>
            <w:sz w:val="15"/>
            <w:szCs w:val="15"/>
          </w:rPr>
          <w:t>Pearson Canada Inc.</w:t>
        </w:r>
        <w:r>
          <w:rPr>
            <w:rFonts w:ascii="Arial" w:hAnsi="Arial" w:cs="Arial"/>
            <w:sz w:val="15"/>
            <w:szCs w:val="15"/>
          </w:rPr>
          <w:tab/>
        </w:r>
        <w:r w:rsidR="00242AC5" w:rsidRPr="00BA1FC8">
          <w:rPr>
            <w:rFonts w:ascii="Arial" w:eastAsiaTheme="minorHAnsi" w:hAnsi="Arial" w:cs="Arial"/>
            <w:sz w:val="15"/>
            <w:szCs w:val="15"/>
            <w:lang w:val="fr-CA"/>
          </w:rPr>
          <w:t>Cette page peut avoir été modifiée de sa forme initiale</w:t>
        </w:r>
        <w:r>
          <w:rPr>
            <w:rFonts w:ascii="Arial" w:hAnsi="Arial" w:cs="Arial"/>
            <w:sz w:val="15"/>
            <w:szCs w:val="15"/>
          </w:rPr>
          <w:t xml:space="preserve">. </w: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1" locked="0" layoutInCell="0" allowOverlap="1" wp14:anchorId="1D0611A2" wp14:editId="20BF568E">
                  <wp:simplePos x="0" y="0"/>
                  <wp:positionH relativeFrom="page">
                    <wp:posOffset>990600</wp:posOffset>
                  </wp:positionH>
                  <wp:positionV relativeFrom="page">
                    <wp:posOffset>9392285</wp:posOffset>
                  </wp:positionV>
                  <wp:extent cx="190500" cy="101600"/>
                  <wp:effectExtent l="0" t="0" r="0" b="12700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lc="http://schemas.openxmlformats.org/drawingml/2006/lockedCanvas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lc="http://schemas.openxmlformats.org/drawingml/2006/lockedCanvas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BFDFA" w14:textId="77777777" w:rsidR="00754075" w:rsidRDefault="00754075" w:rsidP="00754075">
                              <w:pPr>
                                <w:spacing w:line="160" w:lineRule="atLeast"/>
                              </w:pPr>
                            </w:p>
                            <w:p w14:paraId="51DB47E5" w14:textId="77777777" w:rsidR="00754075" w:rsidRDefault="00754075" w:rsidP="0075407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rect w14:anchorId="1D0611A2" id="Rectangle 5" o:spid="_x0000_s1027" style="position:absolute;margin-left:78pt;margin-top:739.55pt;width:15pt;height: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" o:allowincell="f" filled="f" stroked="f">
                  <v:textbox inset="0,0,0,0">
                    <w:txbxContent>
                      <w:p w14:paraId="69CBFDFA" w14:textId="77777777" w:rsidR="00754075" w:rsidRDefault="00754075" w:rsidP="00754075">
                        <w:pPr>
                          <w:spacing w:line="160" w:lineRule="atLeast"/>
                        </w:pPr>
                      </w:p>
                      <w:p w14:paraId="51DB47E5" w14:textId="77777777" w:rsidR="00754075" w:rsidRDefault="00754075" w:rsidP="00754075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  <w10:wrap anchorx="page" anchory="page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8C655" w14:textId="77777777" w:rsidR="003835A9" w:rsidRDefault="003835A9" w:rsidP="00D61754">
      <w:r>
        <w:separator/>
      </w:r>
    </w:p>
  </w:footnote>
  <w:footnote w:type="continuationSeparator" w:id="0">
    <w:p w14:paraId="362A0ACF" w14:textId="77777777" w:rsidR="003835A9" w:rsidRDefault="003835A9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6B2B9" w14:textId="4C47C14D" w:rsidR="00754075" w:rsidRDefault="00754075" w:rsidP="00754075">
    <w:pPr>
      <w:pStyle w:val="Header"/>
      <w:rPr>
        <w:rFonts w:ascii="Arial" w:eastAsiaTheme="minorHAnsi" w:hAnsi="Arial" w:cs="Arial"/>
      </w:rPr>
    </w:pPr>
    <w:r>
      <w:rPr>
        <w:rFonts w:ascii="Arial" w:hAnsi="Arial" w:cs="Arial"/>
        <w:sz w:val="28"/>
        <w:szCs w:val="28"/>
      </w:rPr>
      <w:t>N</w:t>
    </w:r>
    <w:r w:rsidR="00242AC5">
      <w:rPr>
        <w:rFonts w:ascii="Arial" w:hAnsi="Arial" w:cs="Arial"/>
        <w:sz w:val="28"/>
        <w:szCs w:val="28"/>
      </w:rPr>
      <w:t>o</w:t>
    </w:r>
    <w:r>
      <w:rPr>
        <w:rFonts w:ascii="Arial" w:hAnsi="Arial" w:cs="Arial"/>
        <w:sz w:val="28"/>
        <w:szCs w:val="28"/>
      </w:rPr>
      <w:t>m</w:t>
    </w:r>
    <w:r w:rsidR="00242AC5">
      <w:rPr>
        <w:rFonts w:ascii="Arial" w:hAnsi="Arial" w:cs="Arial"/>
        <w:sz w:val="28"/>
        <w:szCs w:val="28"/>
      </w:rPr>
      <w:t xml:space="preserve"> </w:t>
    </w:r>
    <w:r>
      <w:rPr>
        <w:rFonts w:ascii="Arial" w:hAnsi="Arial" w:cs="Arial"/>
      </w:rPr>
      <w:t xml:space="preserve">___________________________________    </w:t>
    </w:r>
    <w:r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</w:rPr>
      <w:t xml:space="preserve"> ______________________</w:t>
    </w:r>
    <w:r>
      <w:rPr>
        <w:rFonts w:ascii="Arial" w:hAnsi="Arial" w:cs="Arial"/>
      </w:rPr>
      <w:softHyphen/>
    </w:r>
  </w:p>
  <w:p w14:paraId="6C9BAF18" w14:textId="77777777" w:rsidR="00754075" w:rsidRDefault="00754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.55pt;height:6.4pt;visibility:visible;mso-wrap-style:square" o:bullet="t">
        <v:imagedata r:id="rId1" o:title=""/>
      </v:shape>
    </w:pict>
  </w:numPicBullet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2CC9"/>
    <w:multiLevelType w:val="hybridMultilevel"/>
    <w:tmpl w:val="B170C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1FCF6EC9"/>
    <w:multiLevelType w:val="hybridMultilevel"/>
    <w:tmpl w:val="8338A0B0"/>
    <w:lvl w:ilvl="0" w:tplc="32EAAA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60731"/>
    <w:multiLevelType w:val="hybridMultilevel"/>
    <w:tmpl w:val="2BEC42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2D6236AA"/>
    <w:multiLevelType w:val="hybridMultilevel"/>
    <w:tmpl w:val="B7527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3039269A"/>
    <w:multiLevelType w:val="hybridMultilevel"/>
    <w:tmpl w:val="3F9C9AF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31141548"/>
    <w:multiLevelType w:val="hybridMultilevel"/>
    <w:tmpl w:val="A67E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32F17E4F"/>
    <w:multiLevelType w:val="hybridMultilevel"/>
    <w:tmpl w:val="C8B8E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30238"/>
    <w:multiLevelType w:val="hybridMultilevel"/>
    <w:tmpl w:val="841CAB0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2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 w15:restartNumberingAfterBreak="0">
    <w:nsid w:val="494B0206"/>
    <w:multiLevelType w:val="hybridMultilevel"/>
    <w:tmpl w:val="E1700E5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8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4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407A4"/>
    <w:multiLevelType w:val="hybridMultilevel"/>
    <w:tmpl w:val="E2E85B10"/>
    <w:lvl w:ilvl="0" w:tplc="10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E1A4D768">
      <w:numFmt w:val="bullet"/>
      <w:lvlText w:val="-"/>
      <w:lvlJc w:val="left"/>
      <w:pPr>
        <w:ind w:left="1565" w:hanging="360"/>
      </w:pPr>
      <w:rPr>
        <w:rFonts w:ascii="Times New Roman" w:eastAsiaTheme="minorEastAsia" w:hAnsi="Times New Roman" w:cs="Times New Roman" w:hint="default"/>
        <w:sz w:val="24"/>
      </w:rPr>
    </w:lvl>
    <w:lvl w:ilvl="2" w:tplc="10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6" w15:restartNumberingAfterBreak="0">
    <w:nsid w:val="60D22072"/>
    <w:multiLevelType w:val="hybridMultilevel"/>
    <w:tmpl w:val="B82C1142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7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0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3" w15:restartNumberingAfterBreak="0">
    <w:nsid w:val="6CF4109B"/>
    <w:multiLevelType w:val="hybridMultilevel"/>
    <w:tmpl w:val="0CAC6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6"/>
  </w:num>
  <w:num w:numId="4">
    <w:abstractNumId w:val="43"/>
  </w:num>
  <w:num w:numId="5">
    <w:abstractNumId w:val="17"/>
  </w:num>
  <w:num w:numId="6">
    <w:abstractNumId w:val="7"/>
  </w:num>
  <w:num w:numId="7">
    <w:abstractNumId w:val="39"/>
  </w:num>
  <w:num w:numId="8">
    <w:abstractNumId w:val="25"/>
  </w:num>
  <w:num w:numId="9">
    <w:abstractNumId w:val="23"/>
  </w:num>
  <w:num w:numId="10">
    <w:abstractNumId w:val="22"/>
  </w:num>
  <w:num w:numId="11">
    <w:abstractNumId w:val="38"/>
  </w:num>
  <w:num w:numId="12">
    <w:abstractNumId w:val="44"/>
  </w:num>
  <w:num w:numId="13">
    <w:abstractNumId w:val="31"/>
  </w:num>
  <w:num w:numId="14">
    <w:abstractNumId w:val="24"/>
  </w:num>
  <w:num w:numId="15">
    <w:abstractNumId w:val="2"/>
  </w:num>
  <w:num w:numId="16">
    <w:abstractNumId w:val="11"/>
  </w:num>
  <w:num w:numId="17">
    <w:abstractNumId w:val="28"/>
  </w:num>
  <w:num w:numId="18">
    <w:abstractNumId w:val="3"/>
  </w:num>
  <w:num w:numId="19">
    <w:abstractNumId w:val="45"/>
  </w:num>
  <w:num w:numId="20">
    <w:abstractNumId w:val="41"/>
  </w:num>
  <w:num w:numId="21">
    <w:abstractNumId w:val="42"/>
  </w:num>
  <w:num w:numId="22">
    <w:abstractNumId w:val="33"/>
  </w:num>
  <w:num w:numId="23">
    <w:abstractNumId w:val="46"/>
  </w:num>
  <w:num w:numId="24">
    <w:abstractNumId w:val="4"/>
  </w:num>
  <w:num w:numId="25">
    <w:abstractNumId w:val="13"/>
  </w:num>
  <w:num w:numId="26">
    <w:abstractNumId w:val="32"/>
  </w:num>
  <w:num w:numId="27">
    <w:abstractNumId w:val="40"/>
  </w:num>
  <w:num w:numId="28">
    <w:abstractNumId w:val="30"/>
  </w:num>
  <w:num w:numId="29">
    <w:abstractNumId w:val="5"/>
  </w:num>
  <w:num w:numId="30">
    <w:abstractNumId w:val="47"/>
  </w:num>
  <w:num w:numId="31">
    <w:abstractNumId w:val="37"/>
  </w:num>
  <w:num w:numId="32">
    <w:abstractNumId w:val="0"/>
  </w:num>
  <w:num w:numId="33">
    <w:abstractNumId w:val="20"/>
  </w:num>
  <w:num w:numId="34">
    <w:abstractNumId w:val="34"/>
  </w:num>
  <w:num w:numId="35">
    <w:abstractNumId w:val="10"/>
  </w:num>
  <w:num w:numId="36">
    <w:abstractNumId w:val="27"/>
  </w:num>
  <w:num w:numId="37">
    <w:abstractNumId w:val="21"/>
  </w:num>
  <w:num w:numId="38">
    <w:abstractNumId w:val="26"/>
  </w:num>
  <w:num w:numId="39">
    <w:abstractNumId w:val="35"/>
  </w:num>
  <w:num w:numId="40">
    <w:abstractNumId w:val="8"/>
  </w:num>
  <w:num w:numId="41">
    <w:abstractNumId w:val="19"/>
  </w:num>
  <w:num w:numId="42">
    <w:abstractNumId w:val="12"/>
  </w:num>
  <w:num w:numId="43">
    <w:abstractNumId w:val="18"/>
  </w:num>
  <w:num w:numId="44">
    <w:abstractNumId w:val="9"/>
  </w:num>
  <w:num w:numId="45">
    <w:abstractNumId w:val="1"/>
  </w:num>
  <w:num w:numId="46">
    <w:abstractNumId w:val="36"/>
  </w:num>
  <w:num w:numId="47">
    <w:abstractNumId w:val="15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34"/>
    <w:rsid w:val="00002AB2"/>
    <w:rsid w:val="00002D76"/>
    <w:rsid w:val="00002F08"/>
    <w:rsid w:val="00004847"/>
    <w:rsid w:val="00005D8B"/>
    <w:rsid w:val="000102A8"/>
    <w:rsid w:val="00011226"/>
    <w:rsid w:val="000148E9"/>
    <w:rsid w:val="000160F6"/>
    <w:rsid w:val="0001731C"/>
    <w:rsid w:val="000369AC"/>
    <w:rsid w:val="00042C74"/>
    <w:rsid w:val="000446AD"/>
    <w:rsid w:val="00044CF3"/>
    <w:rsid w:val="000510D6"/>
    <w:rsid w:val="00053FDB"/>
    <w:rsid w:val="000578F2"/>
    <w:rsid w:val="000602F4"/>
    <w:rsid w:val="00061C7B"/>
    <w:rsid w:val="0006409A"/>
    <w:rsid w:val="0006647E"/>
    <w:rsid w:val="000671A7"/>
    <w:rsid w:val="0007207F"/>
    <w:rsid w:val="00075766"/>
    <w:rsid w:val="000771EB"/>
    <w:rsid w:val="000774CC"/>
    <w:rsid w:val="0008002A"/>
    <w:rsid w:val="0008236A"/>
    <w:rsid w:val="0008329C"/>
    <w:rsid w:val="0009068E"/>
    <w:rsid w:val="000912D6"/>
    <w:rsid w:val="00096D17"/>
    <w:rsid w:val="00097508"/>
    <w:rsid w:val="000A15DE"/>
    <w:rsid w:val="000A6315"/>
    <w:rsid w:val="000B326C"/>
    <w:rsid w:val="000B3A9B"/>
    <w:rsid w:val="000B5865"/>
    <w:rsid w:val="000C38C8"/>
    <w:rsid w:val="000C3C89"/>
    <w:rsid w:val="000C74A8"/>
    <w:rsid w:val="000D1495"/>
    <w:rsid w:val="000D5258"/>
    <w:rsid w:val="000E08A4"/>
    <w:rsid w:val="000E5EE7"/>
    <w:rsid w:val="000F1045"/>
    <w:rsid w:val="000F1E0A"/>
    <w:rsid w:val="00103831"/>
    <w:rsid w:val="00110D53"/>
    <w:rsid w:val="001131FD"/>
    <w:rsid w:val="00113E0F"/>
    <w:rsid w:val="00121C04"/>
    <w:rsid w:val="00140A16"/>
    <w:rsid w:val="00143B3A"/>
    <w:rsid w:val="001446C9"/>
    <w:rsid w:val="0014635D"/>
    <w:rsid w:val="00152254"/>
    <w:rsid w:val="00154085"/>
    <w:rsid w:val="001633C9"/>
    <w:rsid w:val="0018718F"/>
    <w:rsid w:val="0018720F"/>
    <w:rsid w:val="0019105E"/>
    <w:rsid w:val="001915E9"/>
    <w:rsid w:val="001919E4"/>
    <w:rsid w:val="001A087A"/>
    <w:rsid w:val="001A2DCE"/>
    <w:rsid w:val="001B1652"/>
    <w:rsid w:val="001B4056"/>
    <w:rsid w:val="001B5C26"/>
    <w:rsid w:val="001C4300"/>
    <w:rsid w:val="001C4B1C"/>
    <w:rsid w:val="001C657D"/>
    <w:rsid w:val="001D1908"/>
    <w:rsid w:val="001D5604"/>
    <w:rsid w:val="001E428E"/>
    <w:rsid w:val="001E5BC4"/>
    <w:rsid w:val="001E7617"/>
    <w:rsid w:val="001E77EB"/>
    <w:rsid w:val="001F5C04"/>
    <w:rsid w:val="001F67A0"/>
    <w:rsid w:val="0020580F"/>
    <w:rsid w:val="00211CB8"/>
    <w:rsid w:val="00212359"/>
    <w:rsid w:val="00215D1D"/>
    <w:rsid w:val="00222BF6"/>
    <w:rsid w:val="00224410"/>
    <w:rsid w:val="00226A6A"/>
    <w:rsid w:val="00232535"/>
    <w:rsid w:val="00232712"/>
    <w:rsid w:val="00234717"/>
    <w:rsid w:val="002407F0"/>
    <w:rsid w:val="00242840"/>
    <w:rsid w:val="00242AC5"/>
    <w:rsid w:val="00243F49"/>
    <w:rsid w:val="00244DEA"/>
    <w:rsid w:val="00244FB8"/>
    <w:rsid w:val="00251AEB"/>
    <w:rsid w:val="00253485"/>
    <w:rsid w:val="00256BA3"/>
    <w:rsid w:val="00265906"/>
    <w:rsid w:val="00270578"/>
    <w:rsid w:val="00272FFE"/>
    <w:rsid w:val="00281132"/>
    <w:rsid w:val="00284828"/>
    <w:rsid w:val="002862AE"/>
    <w:rsid w:val="00294293"/>
    <w:rsid w:val="00294C9C"/>
    <w:rsid w:val="002A26FB"/>
    <w:rsid w:val="002A2843"/>
    <w:rsid w:val="002C7600"/>
    <w:rsid w:val="002D1911"/>
    <w:rsid w:val="002D27F5"/>
    <w:rsid w:val="002E0AAA"/>
    <w:rsid w:val="002E6085"/>
    <w:rsid w:val="002F2D45"/>
    <w:rsid w:val="00303F9E"/>
    <w:rsid w:val="00305C8C"/>
    <w:rsid w:val="00316012"/>
    <w:rsid w:val="0032616B"/>
    <w:rsid w:val="00330E6D"/>
    <w:rsid w:val="00331219"/>
    <w:rsid w:val="00335936"/>
    <w:rsid w:val="00336703"/>
    <w:rsid w:val="00337B88"/>
    <w:rsid w:val="00351035"/>
    <w:rsid w:val="00355AFC"/>
    <w:rsid w:val="00360121"/>
    <w:rsid w:val="00361C3B"/>
    <w:rsid w:val="003620ED"/>
    <w:rsid w:val="00367558"/>
    <w:rsid w:val="003835A9"/>
    <w:rsid w:val="00383607"/>
    <w:rsid w:val="003843D2"/>
    <w:rsid w:val="00387BC8"/>
    <w:rsid w:val="003903CC"/>
    <w:rsid w:val="00393B81"/>
    <w:rsid w:val="00393C45"/>
    <w:rsid w:val="003A376B"/>
    <w:rsid w:val="003A3DBB"/>
    <w:rsid w:val="003A480E"/>
    <w:rsid w:val="003B5156"/>
    <w:rsid w:val="003B7EB5"/>
    <w:rsid w:val="003C319A"/>
    <w:rsid w:val="003C4C41"/>
    <w:rsid w:val="003D416E"/>
    <w:rsid w:val="003E5671"/>
    <w:rsid w:val="003E5C7C"/>
    <w:rsid w:val="003F1580"/>
    <w:rsid w:val="004063C7"/>
    <w:rsid w:val="00410130"/>
    <w:rsid w:val="0041448A"/>
    <w:rsid w:val="00416233"/>
    <w:rsid w:val="00423FA4"/>
    <w:rsid w:val="004256D4"/>
    <w:rsid w:val="004310DC"/>
    <w:rsid w:val="00431B3A"/>
    <w:rsid w:val="00437D66"/>
    <w:rsid w:val="004437AD"/>
    <w:rsid w:val="00443DAA"/>
    <w:rsid w:val="004535E1"/>
    <w:rsid w:val="00457FD4"/>
    <w:rsid w:val="004625AF"/>
    <w:rsid w:val="00470E67"/>
    <w:rsid w:val="00471A55"/>
    <w:rsid w:val="004804A1"/>
    <w:rsid w:val="004828A4"/>
    <w:rsid w:val="0049150F"/>
    <w:rsid w:val="00492D12"/>
    <w:rsid w:val="00493396"/>
    <w:rsid w:val="00496649"/>
    <w:rsid w:val="004966B9"/>
    <w:rsid w:val="004A6832"/>
    <w:rsid w:val="004B38B5"/>
    <w:rsid w:val="004B6D63"/>
    <w:rsid w:val="004C0FF2"/>
    <w:rsid w:val="004C4F24"/>
    <w:rsid w:val="004D0E8E"/>
    <w:rsid w:val="004D2500"/>
    <w:rsid w:val="004D4646"/>
    <w:rsid w:val="004E076D"/>
    <w:rsid w:val="004E4DAD"/>
    <w:rsid w:val="004E7284"/>
    <w:rsid w:val="004F38CE"/>
    <w:rsid w:val="004F652B"/>
    <w:rsid w:val="005025B8"/>
    <w:rsid w:val="00503394"/>
    <w:rsid w:val="0050583A"/>
    <w:rsid w:val="00525EBD"/>
    <w:rsid w:val="00527610"/>
    <w:rsid w:val="00527B92"/>
    <w:rsid w:val="0054230E"/>
    <w:rsid w:val="00553348"/>
    <w:rsid w:val="0055348B"/>
    <w:rsid w:val="00554442"/>
    <w:rsid w:val="005601BC"/>
    <w:rsid w:val="005650B5"/>
    <w:rsid w:val="00565718"/>
    <w:rsid w:val="00567DE3"/>
    <w:rsid w:val="00571833"/>
    <w:rsid w:val="00575A49"/>
    <w:rsid w:val="00576150"/>
    <w:rsid w:val="00585149"/>
    <w:rsid w:val="005860E1"/>
    <w:rsid w:val="00587B8A"/>
    <w:rsid w:val="00590838"/>
    <w:rsid w:val="0059481C"/>
    <w:rsid w:val="005A057B"/>
    <w:rsid w:val="005A5991"/>
    <w:rsid w:val="005C06D2"/>
    <w:rsid w:val="005C3B3A"/>
    <w:rsid w:val="005C4F6D"/>
    <w:rsid w:val="005C5523"/>
    <w:rsid w:val="005C5A42"/>
    <w:rsid w:val="005E4604"/>
    <w:rsid w:val="005F296B"/>
    <w:rsid w:val="005F5556"/>
    <w:rsid w:val="005F737B"/>
    <w:rsid w:val="00601555"/>
    <w:rsid w:val="006125BF"/>
    <w:rsid w:val="0062307C"/>
    <w:rsid w:val="00624828"/>
    <w:rsid w:val="00633E09"/>
    <w:rsid w:val="0065009B"/>
    <w:rsid w:val="00656539"/>
    <w:rsid w:val="00664AC0"/>
    <w:rsid w:val="00666052"/>
    <w:rsid w:val="00667E2B"/>
    <w:rsid w:val="0067057F"/>
    <w:rsid w:val="006750C2"/>
    <w:rsid w:val="00677F78"/>
    <w:rsid w:val="00696E51"/>
    <w:rsid w:val="006A3A97"/>
    <w:rsid w:val="006A4A37"/>
    <w:rsid w:val="006A7632"/>
    <w:rsid w:val="006B6D53"/>
    <w:rsid w:val="006B7004"/>
    <w:rsid w:val="006C6BDF"/>
    <w:rsid w:val="006D0989"/>
    <w:rsid w:val="006D1362"/>
    <w:rsid w:val="006D14C8"/>
    <w:rsid w:val="006D3700"/>
    <w:rsid w:val="006D4F46"/>
    <w:rsid w:val="006E1B4A"/>
    <w:rsid w:val="006E7C60"/>
    <w:rsid w:val="006F63EC"/>
    <w:rsid w:val="006F7D29"/>
    <w:rsid w:val="00704D08"/>
    <w:rsid w:val="00704E65"/>
    <w:rsid w:val="00707661"/>
    <w:rsid w:val="00707D99"/>
    <w:rsid w:val="007147CB"/>
    <w:rsid w:val="0071675F"/>
    <w:rsid w:val="00721F81"/>
    <w:rsid w:val="00724510"/>
    <w:rsid w:val="007252ED"/>
    <w:rsid w:val="00730FA5"/>
    <w:rsid w:val="007348E2"/>
    <w:rsid w:val="00743C3A"/>
    <w:rsid w:val="007448D9"/>
    <w:rsid w:val="007501AD"/>
    <w:rsid w:val="00752614"/>
    <w:rsid w:val="00754075"/>
    <w:rsid w:val="007543C2"/>
    <w:rsid w:val="0075540F"/>
    <w:rsid w:val="00755B8B"/>
    <w:rsid w:val="00764E49"/>
    <w:rsid w:val="00766AAD"/>
    <w:rsid w:val="00776002"/>
    <w:rsid w:val="00776DDD"/>
    <w:rsid w:val="007771A8"/>
    <w:rsid w:val="007804E4"/>
    <w:rsid w:val="00794883"/>
    <w:rsid w:val="007A23CC"/>
    <w:rsid w:val="007B2F21"/>
    <w:rsid w:val="007B34DF"/>
    <w:rsid w:val="007B3AD6"/>
    <w:rsid w:val="007B7757"/>
    <w:rsid w:val="007C39E6"/>
    <w:rsid w:val="007D36ED"/>
    <w:rsid w:val="007D7159"/>
    <w:rsid w:val="007E15B7"/>
    <w:rsid w:val="007E3279"/>
    <w:rsid w:val="007E40FA"/>
    <w:rsid w:val="007F1E44"/>
    <w:rsid w:val="007F6694"/>
    <w:rsid w:val="00804CE6"/>
    <w:rsid w:val="00810D22"/>
    <w:rsid w:val="00813D51"/>
    <w:rsid w:val="00820082"/>
    <w:rsid w:val="0082031E"/>
    <w:rsid w:val="008253DF"/>
    <w:rsid w:val="00825450"/>
    <w:rsid w:val="00825B2B"/>
    <w:rsid w:val="0082606F"/>
    <w:rsid w:val="00827E90"/>
    <w:rsid w:val="00830DA4"/>
    <w:rsid w:val="008330BF"/>
    <w:rsid w:val="00851AA9"/>
    <w:rsid w:val="0085254D"/>
    <w:rsid w:val="00853968"/>
    <w:rsid w:val="0085795F"/>
    <w:rsid w:val="00860623"/>
    <w:rsid w:val="008706E8"/>
    <w:rsid w:val="00871C91"/>
    <w:rsid w:val="008863C7"/>
    <w:rsid w:val="00891121"/>
    <w:rsid w:val="00891805"/>
    <w:rsid w:val="008A58CC"/>
    <w:rsid w:val="008B00FE"/>
    <w:rsid w:val="008B18B1"/>
    <w:rsid w:val="008C2373"/>
    <w:rsid w:val="008C787C"/>
    <w:rsid w:val="008D18DD"/>
    <w:rsid w:val="008D20F1"/>
    <w:rsid w:val="008D494B"/>
    <w:rsid w:val="008E135E"/>
    <w:rsid w:val="008E19E4"/>
    <w:rsid w:val="008E33BB"/>
    <w:rsid w:val="008E3CC9"/>
    <w:rsid w:val="008E7937"/>
    <w:rsid w:val="009044F8"/>
    <w:rsid w:val="009062E6"/>
    <w:rsid w:val="009077B8"/>
    <w:rsid w:val="00915C4A"/>
    <w:rsid w:val="00916360"/>
    <w:rsid w:val="00917A99"/>
    <w:rsid w:val="00923403"/>
    <w:rsid w:val="00925AE6"/>
    <w:rsid w:val="00926228"/>
    <w:rsid w:val="00930451"/>
    <w:rsid w:val="0093112D"/>
    <w:rsid w:val="00933F44"/>
    <w:rsid w:val="009342F1"/>
    <w:rsid w:val="00935E46"/>
    <w:rsid w:val="009416EE"/>
    <w:rsid w:val="00942F2D"/>
    <w:rsid w:val="00947122"/>
    <w:rsid w:val="00960B83"/>
    <w:rsid w:val="009620B1"/>
    <w:rsid w:val="00966542"/>
    <w:rsid w:val="009745C4"/>
    <w:rsid w:val="00980430"/>
    <w:rsid w:val="009838A2"/>
    <w:rsid w:val="009838B2"/>
    <w:rsid w:val="00985E09"/>
    <w:rsid w:val="009867CC"/>
    <w:rsid w:val="0099217B"/>
    <w:rsid w:val="00995672"/>
    <w:rsid w:val="00996B43"/>
    <w:rsid w:val="009A5D0C"/>
    <w:rsid w:val="009B7560"/>
    <w:rsid w:val="009C3DE5"/>
    <w:rsid w:val="009C6373"/>
    <w:rsid w:val="009D125F"/>
    <w:rsid w:val="009E529A"/>
    <w:rsid w:val="009E6E84"/>
    <w:rsid w:val="009E7149"/>
    <w:rsid w:val="009F2B82"/>
    <w:rsid w:val="009F67E4"/>
    <w:rsid w:val="00A021D8"/>
    <w:rsid w:val="00A03759"/>
    <w:rsid w:val="00A06B6D"/>
    <w:rsid w:val="00A1040A"/>
    <w:rsid w:val="00A21E4B"/>
    <w:rsid w:val="00A22041"/>
    <w:rsid w:val="00A31216"/>
    <w:rsid w:val="00A410F3"/>
    <w:rsid w:val="00A472C6"/>
    <w:rsid w:val="00A536D2"/>
    <w:rsid w:val="00A54A4D"/>
    <w:rsid w:val="00A5765B"/>
    <w:rsid w:val="00A60AEF"/>
    <w:rsid w:val="00A635A6"/>
    <w:rsid w:val="00A6507A"/>
    <w:rsid w:val="00A65846"/>
    <w:rsid w:val="00A677D7"/>
    <w:rsid w:val="00A75D3F"/>
    <w:rsid w:val="00A774A4"/>
    <w:rsid w:val="00A82CCB"/>
    <w:rsid w:val="00A82E45"/>
    <w:rsid w:val="00A833DD"/>
    <w:rsid w:val="00A83F29"/>
    <w:rsid w:val="00A844F0"/>
    <w:rsid w:val="00A8537A"/>
    <w:rsid w:val="00A8775C"/>
    <w:rsid w:val="00A911F7"/>
    <w:rsid w:val="00AA0DBB"/>
    <w:rsid w:val="00AA18AF"/>
    <w:rsid w:val="00AC092F"/>
    <w:rsid w:val="00AC2B73"/>
    <w:rsid w:val="00AD0534"/>
    <w:rsid w:val="00AD2D74"/>
    <w:rsid w:val="00AE11DE"/>
    <w:rsid w:val="00AE1561"/>
    <w:rsid w:val="00AE2E15"/>
    <w:rsid w:val="00AE558B"/>
    <w:rsid w:val="00AE6018"/>
    <w:rsid w:val="00AF403B"/>
    <w:rsid w:val="00AF6418"/>
    <w:rsid w:val="00B0202A"/>
    <w:rsid w:val="00B072F6"/>
    <w:rsid w:val="00B12BA7"/>
    <w:rsid w:val="00B144A9"/>
    <w:rsid w:val="00B15947"/>
    <w:rsid w:val="00B2265F"/>
    <w:rsid w:val="00B2458C"/>
    <w:rsid w:val="00B3248B"/>
    <w:rsid w:val="00B34FAE"/>
    <w:rsid w:val="00B37FAC"/>
    <w:rsid w:val="00B51987"/>
    <w:rsid w:val="00B61177"/>
    <w:rsid w:val="00B62EF3"/>
    <w:rsid w:val="00B636D1"/>
    <w:rsid w:val="00B70822"/>
    <w:rsid w:val="00B74285"/>
    <w:rsid w:val="00B81299"/>
    <w:rsid w:val="00B81BC1"/>
    <w:rsid w:val="00B90B18"/>
    <w:rsid w:val="00BA383E"/>
    <w:rsid w:val="00BA3AB5"/>
    <w:rsid w:val="00BB073F"/>
    <w:rsid w:val="00BB2E96"/>
    <w:rsid w:val="00BC429A"/>
    <w:rsid w:val="00BC4EBA"/>
    <w:rsid w:val="00BD3EA0"/>
    <w:rsid w:val="00BE0CE4"/>
    <w:rsid w:val="00BE76C5"/>
    <w:rsid w:val="00BE771C"/>
    <w:rsid w:val="00BF31FA"/>
    <w:rsid w:val="00BF3ECC"/>
    <w:rsid w:val="00C06534"/>
    <w:rsid w:val="00C172AA"/>
    <w:rsid w:val="00C226DF"/>
    <w:rsid w:val="00C22C7B"/>
    <w:rsid w:val="00C24F8F"/>
    <w:rsid w:val="00C27990"/>
    <w:rsid w:val="00C348B9"/>
    <w:rsid w:val="00C4105C"/>
    <w:rsid w:val="00C41249"/>
    <w:rsid w:val="00C51C3B"/>
    <w:rsid w:val="00C56300"/>
    <w:rsid w:val="00C61DF9"/>
    <w:rsid w:val="00C64384"/>
    <w:rsid w:val="00C66134"/>
    <w:rsid w:val="00C665D2"/>
    <w:rsid w:val="00C7466A"/>
    <w:rsid w:val="00C81DAE"/>
    <w:rsid w:val="00C8211D"/>
    <w:rsid w:val="00C84C2F"/>
    <w:rsid w:val="00C87965"/>
    <w:rsid w:val="00C87AC7"/>
    <w:rsid w:val="00C92594"/>
    <w:rsid w:val="00C944EE"/>
    <w:rsid w:val="00C94C5A"/>
    <w:rsid w:val="00C9663D"/>
    <w:rsid w:val="00CA462C"/>
    <w:rsid w:val="00CA4D94"/>
    <w:rsid w:val="00CA73E1"/>
    <w:rsid w:val="00CB0165"/>
    <w:rsid w:val="00CB1074"/>
    <w:rsid w:val="00CB757B"/>
    <w:rsid w:val="00CC052F"/>
    <w:rsid w:val="00CC7F44"/>
    <w:rsid w:val="00CE37FE"/>
    <w:rsid w:val="00CE699F"/>
    <w:rsid w:val="00CE7F01"/>
    <w:rsid w:val="00D0166A"/>
    <w:rsid w:val="00D06BE8"/>
    <w:rsid w:val="00D135C8"/>
    <w:rsid w:val="00D14451"/>
    <w:rsid w:val="00D257DD"/>
    <w:rsid w:val="00D26009"/>
    <w:rsid w:val="00D2760B"/>
    <w:rsid w:val="00D324DD"/>
    <w:rsid w:val="00D32AC1"/>
    <w:rsid w:val="00D33335"/>
    <w:rsid w:val="00D33B53"/>
    <w:rsid w:val="00D362B4"/>
    <w:rsid w:val="00D41DEC"/>
    <w:rsid w:val="00D53B5C"/>
    <w:rsid w:val="00D5607C"/>
    <w:rsid w:val="00D566A2"/>
    <w:rsid w:val="00D61613"/>
    <w:rsid w:val="00D61754"/>
    <w:rsid w:val="00D63222"/>
    <w:rsid w:val="00D72C4E"/>
    <w:rsid w:val="00D73329"/>
    <w:rsid w:val="00D748D2"/>
    <w:rsid w:val="00D77692"/>
    <w:rsid w:val="00D82A6A"/>
    <w:rsid w:val="00D96684"/>
    <w:rsid w:val="00D9736B"/>
    <w:rsid w:val="00DA09BE"/>
    <w:rsid w:val="00DA511B"/>
    <w:rsid w:val="00DA590B"/>
    <w:rsid w:val="00DA597E"/>
    <w:rsid w:val="00DB2A5D"/>
    <w:rsid w:val="00DC0CCA"/>
    <w:rsid w:val="00DC552E"/>
    <w:rsid w:val="00DC5B0B"/>
    <w:rsid w:val="00DC6538"/>
    <w:rsid w:val="00DD708C"/>
    <w:rsid w:val="00DE2E9C"/>
    <w:rsid w:val="00DE52E3"/>
    <w:rsid w:val="00DE721E"/>
    <w:rsid w:val="00DF479B"/>
    <w:rsid w:val="00DF7ACA"/>
    <w:rsid w:val="00E0203D"/>
    <w:rsid w:val="00E0475D"/>
    <w:rsid w:val="00E04760"/>
    <w:rsid w:val="00E047E4"/>
    <w:rsid w:val="00E20B46"/>
    <w:rsid w:val="00E20B9E"/>
    <w:rsid w:val="00E2120B"/>
    <w:rsid w:val="00E25F41"/>
    <w:rsid w:val="00E331F2"/>
    <w:rsid w:val="00E35FFA"/>
    <w:rsid w:val="00E36AED"/>
    <w:rsid w:val="00E40396"/>
    <w:rsid w:val="00E45BA6"/>
    <w:rsid w:val="00E479F6"/>
    <w:rsid w:val="00E63F6C"/>
    <w:rsid w:val="00E675FC"/>
    <w:rsid w:val="00E8241B"/>
    <w:rsid w:val="00E82992"/>
    <w:rsid w:val="00E837DB"/>
    <w:rsid w:val="00E84871"/>
    <w:rsid w:val="00E906D6"/>
    <w:rsid w:val="00E91821"/>
    <w:rsid w:val="00E92EC0"/>
    <w:rsid w:val="00E94CBA"/>
    <w:rsid w:val="00E96B9C"/>
    <w:rsid w:val="00E97FF9"/>
    <w:rsid w:val="00EA2E43"/>
    <w:rsid w:val="00EA488A"/>
    <w:rsid w:val="00EA7A1D"/>
    <w:rsid w:val="00EA7F27"/>
    <w:rsid w:val="00EB1AFE"/>
    <w:rsid w:val="00EB3C34"/>
    <w:rsid w:val="00EB62C0"/>
    <w:rsid w:val="00EB7B3E"/>
    <w:rsid w:val="00EC044D"/>
    <w:rsid w:val="00EC0ED8"/>
    <w:rsid w:val="00EC1F51"/>
    <w:rsid w:val="00EC261E"/>
    <w:rsid w:val="00EC4EA1"/>
    <w:rsid w:val="00EC72C9"/>
    <w:rsid w:val="00ED0974"/>
    <w:rsid w:val="00ED2656"/>
    <w:rsid w:val="00ED7B13"/>
    <w:rsid w:val="00EE6742"/>
    <w:rsid w:val="00EF377B"/>
    <w:rsid w:val="00EF5DC3"/>
    <w:rsid w:val="00F0214D"/>
    <w:rsid w:val="00F02AD7"/>
    <w:rsid w:val="00F03134"/>
    <w:rsid w:val="00F04EFB"/>
    <w:rsid w:val="00F058F5"/>
    <w:rsid w:val="00F145BF"/>
    <w:rsid w:val="00F216EC"/>
    <w:rsid w:val="00F21E35"/>
    <w:rsid w:val="00F40A55"/>
    <w:rsid w:val="00F47B8B"/>
    <w:rsid w:val="00F54CD0"/>
    <w:rsid w:val="00F55916"/>
    <w:rsid w:val="00F655F9"/>
    <w:rsid w:val="00F810A9"/>
    <w:rsid w:val="00F9342F"/>
    <w:rsid w:val="00FA4065"/>
    <w:rsid w:val="00FA4426"/>
    <w:rsid w:val="00FA5704"/>
    <w:rsid w:val="00FB0E06"/>
    <w:rsid w:val="00FB3466"/>
    <w:rsid w:val="00FB4CA5"/>
    <w:rsid w:val="00FB7E7C"/>
    <w:rsid w:val="00FC33D2"/>
    <w:rsid w:val="00FC6B61"/>
    <w:rsid w:val="00FD1B3A"/>
    <w:rsid w:val="00FD547C"/>
    <w:rsid w:val="00FD57FB"/>
    <w:rsid w:val="00FD73DF"/>
    <w:rsid w:val="00FE443E"/>
    <w:rsid w:val="00FE7AA1"/>
    <w:rsid w:val="00FF1107"/>
    <w:rsid w:val="00FF1FFA"/>
    <w:rsid w:val="00FF2AF0"/>
    <w:rsid w:val="00FF30A5"/>
    <w:rsid w:val="00FF3328"/>
    <w:rsid w:val="00FF47A0"/>
    <w:rsid w:val="00FF51A4"/>
    <w:rsid w:val="00FF5B7D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A0F2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827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E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E90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E90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540F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32C09-9FBD-4E58-B5A1-9902E136E3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170BA3-50BE-42AB-9012-E99F90802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44917B-EDE6-4943-A822-1BCCA50C0844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C780A66C-9B31-7046-8C44-745D4CF1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7</cp:revision>
  <cp:lastPrinted>2016-12-12T23:09:00Z</cp:lastPrinted>
  <dcterms:created xsi:type="dcterms:W3CDTF">2022-08-09T14:30:00Z</dcterms:created>
  <dcterms:modified xsi:type="dcterms:W3CDTF">2022-11-2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